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E0" w:rsidRDefault="00414DE0" w:rsidP="00414DE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414DE0" w:rsidRDefault="00414DE0" w:rsidP="00414DE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414DE0" w:rsidRDefault="00414DE0" w:rsidP="00414DE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414DE0" w:rsidRDefault="00414DE0" w:rsidP="00414DE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414DE0" w:rsidRDefault="00414DE0" w:rsidP="00414DE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414DE0" w:rsidRDefault="00414DE0" w:rsidP="00414DE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414DE0" w:rsidRDefault="00414DE0" w:rsidP="00414DE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414DE0" w:rsidRDefault="00414DE0" w:rsidP="00414DE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414DE0" w:rsidRDefault="00414DE0" w:rsidP="00414DE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414DE0" w:rsidRDefault="00414DE0" w:rsidP="00414DE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414DE0" w:rsidRDefault="00414DE0" w:rsidP="00414DE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414DE0" w:rsidRDefault="00414DE0" w:rsidP="00414DE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414DE0" w:rsidRDefault="00414DE0" w:rsidP="00414DE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4, Б6, Б7, Б8, Б9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05302" w:rsidRPr="00C2510A" w:rsidRDefault="00905302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1812FB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D66F9" w:rsidRPr="00AB2B3F" w:rsidTr="004E41E5">
        <w:trPr>
          <w:trHeight w:val="267"/>
        </w:trPr>
        <w:tc>
          <w:tcPr>
            <w:tcW w:w="949" w:type="dxa"/>
            <w:vAlign w:val="center"/>
          </w:tcPr>
          <w:p w:rsidR="00ED66F9" w:rsidRPr="007312B9" w:rsidRDefault="00ED66F9" w:rsidP="00ED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F9" w:rsidRPr="00ED66F9" w:rsidRDefault="00ED66F9" w:rsidP="00ED66F9">
            <w:pPr>
              <w:jc w:val="center"/>
              <w:divId w:val="1284116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66F9">
              <w:rPr>
                <w:rFonts w:ascii="Times New Roman" w:hAnsi="Times New Roman"/>
                <w:color w:val="000000"/>
                <w:sz w:val="28"/>
                <w:szCs w:val="28"/>
              </w:rPr>
              <w:t>Половинко</w:t>
            </w:r>
            <w:proofErr w:type="spellEnd"/>
            <w:r w:rsidRPr="00ED6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F9" w:rsidRPr="00ED66F9" w:rsidRDefault="00ED66F9" w:rsidP="00ED66F9">
            <w:pPr>
              <w:jc w:val="center"/>
              <w:divId w:val="2310900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филиала "АПК </w:t>
            </w:r>
            <w:proofErr w:type="spellStart"/>
            <w:r w:rsidRPr="00ED66F9">
              <w:rPr>
                <w:rFonts w:ascii="Times New Roman" w:hAnsi="Times New Roman"/>
                <w:color w:val="000000"/>
                <w:sz w:val="28"/>
                <w:szCs w:val="28"/>
              </w:rPr>
              <w:t>Комби</w:t>
            </w:r>
            <w:proofErr w:type="spellEnd"/>
            <w:r w:rsidRPr="00ED66F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F9" w:rsidRPr="00ED66F9" w:rsidRDefault="00ED66F9" w:rsidP="00ED66F9">
            <w:pPr>
              <w:jc w:val="center"/>
              <w:divId w:val="7405657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6F9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F9" w:rsidRPr="00ED66F9" w:rsidRDefault="00ED66F9" w:rsidP="00ED66F9">
            <w:pPr>
              <w:jc w:val="center"/>
              <w:divId w:val="1767533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6F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ED66F9" w:rsidRPr="00B757B9" w:rsidRDefault="00ED66F9" w:rsidP="00ED66F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D66F9" w:rsidRPr="00AB2B3F" w:rsidTr="00A1364F">
        <w:trPr>
          <w:trHeight w:val="652"/>
        </w:trPr>
        <w:tc>
          <w:tcPr>
            <w:tcW w:w="949" w:type="dxa"/>
            <w:vAlign w:val="center"/>
          </w:tcPr>
          <w:p w:rsidR="00ED66F9" w:rsidRPr="007312B9" w:rsidRDefault="00ED66F9" w:rsidP="00ED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F9" w:rsidRPr="00ED66F9" w:rsidRDefault="00ED66F9" w:rsidP="00ED66F9">
            <w:pPr>
              <w:jc w:val="center"/>
              <w:divId w:val="16326389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66F9">
              <w:rPr>
                <w:rFonts w:ascii="Times New Roman" w:hAnsi="Times New Roman"/>
                <w:color w:val="000000"/>
                <w:sz w:val="28"/>
                <w:szCs w:val="28"/>
              </w:rPr>
              <w:t>Басалаев</w:t>
            </w:r>
            <w:proofErr w:type="spellEnd"/>
            <w:r w:rsidRPr="00ED66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F9" w:rsidRPr="00ED66F9" w:rsidRDefault="00ED66F9" w:rsidP="00ED66F9">
            <w:pPr>
              <w:jc w:val="center"/>
              <w:divId w:val="18275464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6F9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F9" w:rsidRPr="00ED66F9" w:rsidRDefault="00ED66F9" w:rsidP="00ED66F9">
            <w:pPr>
              <w:jc w:val="center"/>
              <w:divId w:val="3709581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6F9">
              <w:rPr>
                <w:rFonts w:ascii="Times New Roman" w:hAnsi="Times New Roman"/>
                <w:color w:val="000000"/>
                <w:sz w:val="28"/>
                <w:szCs w:val="28"/>
              </w:rPr>
              <w:t>ООО "ТЗС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F9" w:rsidRPr="00ED66F9" w:rsidRDefault="00ED66F9" w:rsidP="00ED66F9">
            <w:pPr>
              <w:jc w:val="center"/>
              <w:divId w:val="11688355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6F9">
              <w:rPr>
                <w:rFonts w:ascii="Times New Roman" w:hAnsi="Times New Roman"/>
                <w:color w:val="000000"/>
                <w:sz w:val="28"/>
                <w:szCs w:val="28"/>
              </w:rPr>
              <w:t>А.1., Б.4.3.</w:t>
            </w:r>
          </w:p>
        </w:tc>
        <w:tc>
          <w:tcPr>
            <w:tcW w:w="2037" w:type="dxa"/>
            <w:vAlign w:val="center"/>
          </w:tcPr>
          <w:p w:rsidR="00ED66F9" w:rsidRPr="007312B9" w:rsidRDefault="00ED66F9" w:rsidP="00ED66F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D4DC8" w:rsidRPr="00AB2B3F" w:rsidTr="007833D0">
        <w:trPr>
          <w:trHeight w:val="535"/>
        </w:trPr>
        <w:tc>
          <w:tcPr>
            <w:tcW w:w="949" w:type="dxa"/>
            <w:vAlign w:val="center"/>
          </w:tcPr>
          <w:p w:rsidR="001D4DC8" w:rsidRPr="007312B9" w:rsidRDefault="001D4DC8" w:rsidP="001D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8" w:rsidRPr="001D4DC8" w:rsidRDefault="001D4DC8" w:rsidP="001D4D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РУБЦОВ АЛЕКСАНДР ЛЕОНИ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8" w:rsidRPr="001D4DC8" w:rsidRDefault="001D4DC8" w:rsidP="001D4D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8" w:rsidRPr="001D4DC8" w:rsidRDefault="001D4DC8" w:rsidP="001D4DC8">
            <w:pPr>
              <w:jc w:val="center"/>
              <w:divId w:val="17498801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ЗАО "ПЭМ-ИНВЕС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8" w:rsidRPr="001D4DC8" w:rsidRDefault="001D4DC8" w:rsidP="001D4DC8">
            <w:pPr>
              <w:jc w:val="center"/>
              <w:divId w:val="1306933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1D4DC8" w:rsidRPr="007312B9" w:rsidRDefault="001D4DC8" w:rsidP="001D4D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D4DC8" w:rsidRPr="00AB2B3F" w:rsidTr="0047425F">
        <w:trPr>
          <w:trHeight w:val="535"/>
        </w:trPr>
        <w:tc>
          <w:tcPr>
            <w:tcW w:w="949" w:type="dxa"/>
            <w:vAlign w:val="center"/>
          </w:tcPr>
          <w:p w:rsidR="001D4DC8" w:rsidRDefault="001D4DC8" w:rsidP="001D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8" w:rsidRPr="001D4DC8" w:rsidRDefault="001D4DC8" w:rsidP="001D4D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Жуков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8" w:rsidRPr="001D4DC8" w:rsidRDefault="001D4DC8" w:rsidP="001D4D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Техник-</w:t>
            </w:r>
            <w:proofErr w:type="spellStart"/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механи</w:t>
            </w:r>
            <w:bookmarkStart w:id="0" w:name="_GoBack"/>
            <w:bookmarkEnd w:id="0"/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8" w:rsidRPr="001D4DC8" w:rsidRDefault="001D4DC8" w:rsidP="001D4D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ООО "ЗО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8" w:rsidRPr="001D4DC8" w:rsidRDefault="001D4DC8" w:rsidP="001D4D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1D4DC8" w:rsidRPr="007312B9" w:rsidRDefault="001D4DC8" w:rsidP="001D4D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5C0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D4DC8" w:rsidRPr="00AB2B3F" w:rsidTr="009023A3">
        <w:trPr>
          <w:trHeight w:val="535"/>
        </w:trPr>
        <w:tc>
          <w:tcPr>
            <w:tcW w:w="949" w:type="dxa"/>
            <w:vAlign w:val="center"/>
          </w:tcPr>
          <w:p w:rsidR="001D4DC8" w:rsidRDefault="001D4DC8" w:rsidP="001D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8" w:rsidRPr="001D4DC8" w:rsidRDefault="001D4DC8" w:rsidP="001D4D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Вебер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8" w:rsidRPr="001D4DC8" w:rsidRDefault="001D4DC8" w:rsidP="001D4D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8" w:rsidRPr="001D4DC8" w:rsidRDefault="001D4DC8" w:rsidP="001D4D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ООО "КАМИ-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C8" w:rsidRPr="001D4DC8" w:rsidRDefault="001D4DC8" w:rsidP="001D4D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1D4DC8" w:rsidRPr="0056748C" w:rsidRDefault="001D4DC8" w:rsidP="001D4DC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14DE0" w:rsidRPr="00AB2B3F" w:rsidTr="001F4D3F">
        <w:trPr>
          <w:trHeight w:val="535"/>
        </w:trPr>
        <w:tc>
          <w:tcPr>
            <w:tcW w:w="949" w:type="dxa"/>
            <w:vAlign w:val="center"/>
          </w:tcPr>
          <w:p w:rsidR="00414DE0" w:rsidRPr="007312B9" w:rsidRDefault="00414DE0" w:rsidP="004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414DE0" w:rsidRPr="007312B9" w:rsidRDefault="00414DE0" w:rsidP="004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414DE0" w:rsidRPr="007312B9" w:rsidRDefault="00414DE0" w:rsidP="004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414DE0" w:rsidRPr="007312B9" w:rsidRDefault="00414DE0" w:rsidP="004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414DE0" w:rsidRPr="007312B9" w:rsidRDefault="00414DE0" w:rsidP="004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414DE0" w:rsidRPr="007312B9" w:rsidRDefault="00414DE0" w:rsidP="004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14DE0" w:rsidRPr="00AB2B3F" w:rsidTr="00684A7F">
        <w:trPr>
          <w:trHeight w:val="535"/>
        </w:trPr>
        <w:tc>
          <w:tcPr>
            <w:tcW w:w="949" w:type="dxa"/>
            <w:vAlign w:val="center"/>
          </w:tcPr>
          <w:p w:rsidR="00414DE0" w:rsidRDefault="00414DE0" w:rsidP="004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Горбачев Михаил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ООО "КАМИ-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14DE0" w:rsidRPr="0056748C" w:rsidRDefault="00414DE0" w:rsidP="00414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14DE0" w:rsidRPr="00AB2B3F" w:rsidTr="00684A7F">
        <w:trPr>
          <w:trHeight w:val="53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14DE0" w:rsidRDefault="00414DE0" w:rsidP="004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Кузнецов Даниил Эдуард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ООО "КАМИ-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E0" w:rsidRPr="0056748C" w:rsidRDefault="00414DE0" w:rsidP="00414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14DE0" w:rsidRPr="00AB2B3F" w:rsidTr="00684A7F">
        <w:trPr>
          <w:trHeight w:val="535"/>
        </w:trPr>
        <w:tc>
          <w:tcPr>
            <w:tcW w:w="949" w:type="dxa"/>
            <w:vAlign w:val="center"/>
          </w:tcPr>
          <w:p w:rsidR="00414DE0" w:rsidRDefault="00414DE0" w:rsidP="004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Кузнецов Эдуард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ООО "КАМИ-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414DE0" w:rsidRPr="0056748C" w:rsidRDefault="00414DE0" w:rsidP="00414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414DE0" w:rsidRPr="00AB2B3F" w:rsidTr="00584D4F">
        <w:trPr>
          <w:trHeight w:val="535"/>
        </w:trPr>
        <w:tc>
          <w:tcPr>
            <w:tcW w:w="949" w:type="dxa"/>
            <w:vAlign w:val="center"/>
          </w:tcPr>
          <w:p w:rsidR="00414DE0" w:rsidRDefault="00414DE0" w:rsidP="004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Тимофеев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кла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ООО "КАМИ-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414DE0" w:rsidRPr="0056748C" w:rsidRDefault="00414DE0" w:rsidP="00414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414DE0" w:rsidRPr="00AB2B3F" w:rsidTr="00A1364F">
        <w:trPr>
          <w:trHeight w:val="535"/>
        </w:trPr>
        <w:tc>
          <w:tcPr>
            <w:tcW w:w="949" w:type="dxa"/>
            <w:vAlign w:val="center"/>
          </w:tcPr>
          <w:p w:rsidR="00414DE0" w:rsidRDefault="00414DE0" w:rsidP="004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Румянцев Владими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ООО ПО "ТЛ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E0" w:rsidRPr="001D4DC8" w:rsidRDefault="00414DE0" w:rsidP="00414D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DC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414DE0" w:rsidRPr="0056748C" w:rsidRDefault="00414DE0" w:rsidP="00414D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48C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D5" w:rsidRDefault="007036D5" w:rsidP="00AA7AF5">
      <w:pPr>
        <w:spacing w:after="0" w:line="240" w:lineRule="auto"/>
      </w:pPr>
      <w:r>
        <w:separator/>
      </w:r>
    </w:p>
  </w:endnote>
  <w:endnote w:type="continuationSeparator" w:id="0">
    <w:p w:rsidR="007036D5" w:rsidRDefault="007036D5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D5" w:rsidRDefault="007036D5" w:rsidP="00AA7AF5">
      <w:pPr>
        <w:spacing w:after="0" w:line="240" w:lineRule="auto"/>
      </w:pPr>
      <w:r>
        <w:separator/>
      </w:r>
    </w:p>
  </w:footnote>
  <w:footnote w:type="continuationSeparator" w:id="0">
    <w:p w:rsidR="007036D5" w:rsidRDefault="007036D5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414DE0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724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1E2E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19C"/>
    <w:rsid w:val="0018475A"/>
    <w:rsid w:val="001850CD"/>
    <w:rsid w:val="0018656C"/>
    <w:rsid w:val="00186C63"/>
    <w:rsid w:val="0018711A"/>
    <w:rsid w:val="00187230"/>
    <w:rsid w:val="001878A7"/>
    <w:rsid w:val="00187C82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12"/>
    <w:rsid w:val="001D1583"/>
    <w:rsid w:val="001D1A81"/>
    <w:rsid w:val="001D1CDC"/>
    <w:rsid w:val="001D329E"/>
    <w:rsid w:val="001D3A2E"/>
    <w:rsid w:val="001D4000"/>
    <w:rsid w:val="001D4DC8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78B"/>
    <w:rsid w:val="001E7ECB"/>
    <w:rsid w:val="001E7F1C"/>
    <w:rsid w:val="001E7F98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5C0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0CED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600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D7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50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E01"/>
    <w:rsid w:val="003965B8"/>
    <w:rsid w:val="0039793C"/>
    <w:rsid w:val="003A06B1"/>
    <w:rsid w:val="003A08E7"/>
    <w:rsid w:val="003A094D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284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3F793C"/>
    <w:rsid w:val="0040099F"/>
    <w:rsid w:val="00400D67"/>
    <w:rsid w:val="00400ECD"/>
    <w:rsid w:val="0040113B"/>
    <w:rsid w:val="00403138"/>
    <w:rsid w:val="004031EC"/>
    <w:rsid w:val="0040327F"/>
    <w:rsid w:val="00403478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653"/>
    <w:rsid w:val="004139B4"/>
    <w:rsid w:val="00413C01"/>
    <w:rsid w:val="00414533"/>
    <w:rsid w:val="00414C92"/>
    <w:rsid w:val="00414DE0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2DF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D46"/>
    <w:rsid w:val="00445E97"/>
    <w:rsid w:val="00446270"/>
    <w:rsid w:val="004476DF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AE6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4BC5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48C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C89"/>
    <w:rsid w:val="00582303"/>
    <w:rsid w:val="00582478"/>
    <w:rsid w:val="005825D2"/>
    <w:rsid w:val="005836B0"/>
    <w:rsid w:val="00583AE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366B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F6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2F0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359"/>
    <w:rsid w:val="00651C94"/>
    <w:rsid w:val="006520B0"/>
    <w:rsid w:val="00652518"/>
    <w:rsid w:val="00652743"/>
    <w:rsid w:val="00652996"/>
    <w:rsid w:val="00654138"/>
    <w:rsid w:val="006544C5"/>
    <w:rsid w:val="0065477F"/>
    <w:rsid w:val="00654ABE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BE3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414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6D5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0CEF"/>
    <w:rsid w:val="00841D3F"/>
    <w:rsid w:val="008423DB"/>
    <w:rsid w:val="00842925"/>
    <w:rsid w:val="00843C06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28A8"/>
    <w:rsid w:val="0085322C"/>
    <w:rsid w:val="00853459"/>
    <w:rsid w:val="00853464"/>
    <w:rsid w:val="00854E29"/>
    <w:rsid w:val="00854F8C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3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5DC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53DF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B77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5636"/>
    <w:rsid w:val="00A06256"/>
    <w:rsid w:val="00A06690"/>
    <w:rsid w:val="00A072FF"/>
    <w:rsid w:val="00A07789"/>
    <w:rsid w:val="00A07A37"/>
    <w:rsid w:val="00A120EB"/>
    <w:rsid w:val="00A12DA5"/>
    <w:rsid w:val="00A1364F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0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061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0BA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6748"/>
    <w:rsid w:val="00B078DB"/>
    <w:rsid w:val="00B07B3A"/>
    <w:rsid w:val="00B1056A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9C4"/>
    <w:rsid w:val="00B33DAF"/>
    <w:rsid w:val="00B349B2"/>
    <w:rsid w:val="00B367F7"/>
    <w:rsid w:val="00B37359"/>
    <w:rsid w:val="00B37A1C"/>
    <w:rsid w:val="00B37C70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222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DA5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398C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1C"/>
    <w:rsid w:val="00C344B1"/>
    <w:rsid w:val="00C34AA5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11E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375"/>
    <w:rsid w:val="00C90536"/>
    <w:rsid w:val="00C91028"/>
    <w:rsid w:val="00C916E1"/>
    <w:rsid w:val="00C91738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308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4F1D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3BB1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14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54A4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4C4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25E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498C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330"/>
    <w:rsid w:val="00ED59C2"/>
    <w:rsid w:val="00ED61F1"/>
    <w:rsid w:val="00ED66F9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6D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29F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054F-8D14-45C3-B171-1759C9FF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</cp:revision>
  <cp:lastPrinted>2024-04-15T09:06:00Z</cp:lastPrinted>
  <dcterms:created xsi:type="dcterms:W3CDTF">2025-03-17T05:30:00Z</dcterms:created>
  <dcterms:modified xsi:type="dcterms:W3CDTF">2025-03-28T11:26:00Z</dcterms:modified>
</cp:coreProperties>
</file>